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80" w:rsidRDefault="001B0680" w:rsidP="001B0680">
      <w:pPr>
        <w:pStyle w:val="ListParagraph"/>
        <w:numPr>
          <w:ilvl w:val="0"/>
          <w:numId w:val="29"/>
        </w:numPr>
        <w:bidi w:val="0"/>
        <w:jc w:val="both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Brief: </w:t>
      </w:r>
    </w:p>
    <w:p w:rsidR="001B0680" w:rsidRPr="001B0680" w:rsidRDefault="001B0680" w:rsidP="001B0680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Ahmed E. Ali</w:t>
      </w:r>
      <w:r w:rsidR="00E02B3B">
        <w:rPr>
          <w:rFonts w:asciiTheme="majorBidi" w:hAnsiTheme="majorBidi" w:cstheme="majorBidi"/>
          <w:sz w:val="28"/>
          <w:szCs w:val="28"/>
          <w:lang w:bidi="ar-EG"/>
        </w:rPr>
        <w:t>:</w:t>
      </w:r>
      <w:r w:rsidR="00393A7F">
        <w:rPr>
          <w:rFonts w:asciiTheme="majorBidi" w:hAnsiTheme="majorBidi" w:cstheme="majorBidi"/>
          <w:sz w:val="28"/>
          <w:szCs w:val="28"/>
          <w:lang w:bidi="ar-EG"/>
        </w:rPr>
        <w:t xml:space="preserve">  translator, interpreter, </w:t>
      </w:r>
      <w:r w:rsidR="00E02B3B">
        <w:rPr>
          <w:rFonts w:asciiTheme="majorBidi" w:hAnsiTheme="majorBidi" w:cstheme="majorBidi"/>
          <w:sz w:val="28"/>
          <w:szCs w:val="28"/>
          <w:lang w:bidi="ar-EG"/>
        </w:rPr>
        <w:t>English &lt;&gt; Arabic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reviewer, E</w:t>
      </w:r>
      <w:r w:rsidR="001741D6">
        <w:rPr>
          <w:rFonts w:asciiTheme="majorBidi" w:hAnsiTheme="majorBidi" w:cstheme="majorBidi"/>
          <w:sz w:val="28"/>
          <w:szCs w:val="28"/>
          <w:lang w:bidi="ar-EG"/>
        </w:rPr>
        <w:t>ngl</w:t>
      </w:r>
      <w:r w:rsidR="00393A7F">
        <w:rPr>
          <w:rFonts w:asciiTheme="majorBidi" w:hAnsiTheme="majorBidi" w:cstheme="majorBidi"/>
          <w:sz w:val="28"/>
          <w:szCs w:val="28"/>
          <w:lang w:bidi="ar-EG"/>
        </w:rPr>
        <w:t xml:space="preserve">ish editor, proofreader, and </w:t>
      </w:r>
      <w:r w:rsidR="001741D6">
        <w:rPr>
          <w:rFonts w:asciiTheme="majorBidi" w:hAnsiTheme="majorBidi" w:cstheme="majorBidi"/>
          <w:sz w:val="28"/>
          <w:szCs w:val="28"/>
          <w:lang w:bidi="ar-EG"/>
        </w:rPr>
        <w:t xml:space="preserve">English language provider. </w:t>
      </w:r>
    </w:p>
    <w:p w:rsidR="004A77DE" w:rsidRPr="00236626" w:rsidRDefault="007125CF" w:rsidP="001B0680">
      <w:pPr>
        <w:pStyle w:val="ListParagraph"/>
        <w:numPr>
          <w:ilvl w:val="0"/>
          <w:numId w:val="2"/>
        </w:numPr>
        <w:bidi w:val="0"/>
        <w:ind w:left="142" w:hanging="568"/>
        <w:jc w:val="both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 w:rsidRPr="00236626">
        <w:rPr>
          <w:rFonts w:asciiTheme="majorBidi" w:hAnsiTheme="majorBidi" w:cstheme="majorBidi"/>
          <w:b/>
          <w:bCs/>
          <w:sz w:val="30"/>
          <w:szCs w:val="30"/>
          <w:lang w:bidi="ar-EG"/>
        </w:rPr>
        <w:t>Personal</w:t>
      </w:r>
      <w:r w:rsidR="004A77DE" w:rsidRPr="00236626"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 Information:</w:t>
      </w:r>
    </w:p>
    <w:tbl>
      <w:tblPr>
        <w:tblStyle w:val="TableGrid"/>
        <w:tblW w:w="8931" w:type="dxa"/>
        <w:tblInd w:w="-34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A04830" w:rsidRPr="00A40274" w:rsidTr="00734EBB">
        <w:tc>
          <w:tcPr>
            <w:tcW w:w="2694" w:type="dxa"/>
          </w:tcPr>
          <w:p w:rsidR="00A04830" w:rsidRPr="00A40274" w:rsidRDefault="00A04830" w:rsidP="00C6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6237" w:type="dxa"/>
          </w:tcPr>
          <w:p w:rsidR="00A04830" w:rsidRPr="00A40274" w:rsidRDefault="00A04830" w:rsidP="00C6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402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Full name: </w:t>
            </w:r>
            <w:proofErr w:type="spellStart"/>
            <w:r w:rsidR="0027736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lsayed</w:t>
            </w:r>
            <w:proofErr w:type="spellEnd"/>
            <w:r w:rsidR="0027736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li, Ahmed.</w:t>
            </w:r>
          </w:p>
          <w:p w:rsidR="00F52735" w:rsidRPr="00A40274" w:rsidRDefault="00F52735" w:rsidP="00C6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402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ationality</w:t>
            </w:r>
            <w:r w:rsidRPr="00A4027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: Egyptian</w:t>
            </w:r>
          </w:p>
          <w:p w:rsidR="00F52735" w:rsidRPr="00A40274" w:rsidRDefault="00F52735" w:rsidP="00C6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A402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Date of Birth: </w:t>
            </w:r>
            <w:r w:rsidRPr="00A4027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une, 1991.</w:t>
            </w:r>
            <w:r w:rsidRPr="00A402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A04830" w:rsidRPr="00A40274" w:rsidRDefault="00A04830" w:rsidP="005E3264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A402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Residence: </w:t>
            </w:r>
            <w:r w:rsidR="005E326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Giza Sq. </w:t>
            </w:r>
            <w:r w:rsidRPr="00A4027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  <w:p w:rsidR="00A04830" w:rsidRPr="00A40274" w:rsidRDefault="00A04830" w:rsidP="00C6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402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Date of Graduation: </w:t>
            </w:r>
            <w:r w:rsidRPr="00A4027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13</w:t>
            </w:r>
          </w:p>
          <w:p w:rsidR="00CC55F4" w:rsidRPr="00A40274" w:rsidRDefault="00CC55F4" w:rsidP="00C6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A402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Phone number: </w:t>
            </w:r>
            <w:r w:rsidRPr="00A4027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1157995235</w:t>
            </w:r>
          </w:p>
          <w:p w:rsidR="00CC55F4" w:rsidRDefault="00352AD1" w:rsidP="00C6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402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E-mail: </w:t>
            </w:r>
            <w:hyperlink r:id="rId10" w:history="1">
              <w:r w:rsidR="00B14F49" w:rsidRPr="00F7310B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EG"/>
                </w:rPr>
                <w:t>translator_ahmedali@yahoo.com</w:t>
              </w:r>
            </w:hyperlink>
          </w:p>
          <w:p w:rsidR="00B14F49" w:rsidRPr="00A40274" w:rsidRDefault="00B14F49" w:rsidP="00C6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D11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Skype Address: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hmed.ali25764</w:t>
            </w:r>
          </w:p>
          <w:p w:rsidR="00A04830" w:rsidRPr="00A40274" w:rsidRDefault="00A04830" w:rsidP="00C6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402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Grade:</w:t>
            </w:r>
            <w:r w:rsidRPr="00A4027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Good – A</w:t>
            </w:r>
          </w:p>
          <w:p w:rsidR="00A04830" w:rsidRPr="00A40274" w:rsidRDefault="00A04830" w:rsidP="00C623E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402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ilitary Status</w:t>
            </w:r>
            <w:r w:rsidR="00EA2CD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: Exempt</w:t>
            </w:r>
          </w:p>
        </w:tc>
      </w:tr>
    </w:tbl>
    <w:p w:rsidR="008B6727" w:rsidRPr="008B6727" w:rsidRDefault="008B6727" w:rsidP="002C43D1">
      <w:pPr>
        <w:bidi w:val="0"/>
        <w:spacing w:line="360" w:lineRule="auto"/>
        <w:jc w:val="both"/>
        <w:rPr>
          <w:b/>
          <w:bCs/>
          <w:sz w:val="28"/>
          <w:szCs w:val="28"/>
          <w:lang w:bidi="ar-EG"/>
        </w:rPr>
      </w:pPr>
    </w:p>
    <w:p w:rsidR="004A77DE" w:rsidRDefault="004A77DE" w:rsidP="002C43D1">
      <w:pPr>
        <w:pStyle w:val="ListParagraph"/>
        <w:numPr>
          <w:ilvl w:val="0"/>
          <w:numId w:val="2"/>
        </w:numPr>
        <w:bidi w:val="0"/>
        <w:spacing w:line="360" w:lineRule="auto"/>
        <w:ind w:left="142"/>
        <w:jc w:val="both"/>
        <w:rPr>
          <w:b/>
          <w:bCs/>
          <w:sz w:val="28"/>
          <w:szCs w:val="28"/>
          <w:lang w:bidi="ar-EG"/>
        </w:rPr>
      </w:pPr>
      <w:r w:rsidRPr="004A77DE">
        <w:rPr>
          <w:b/>
          <w:bCs/>
          <w:sz w:val="28"/>
          <w:szCs w:val="28"/>
          <w:lang w:bidi="ar-EG"/>
        </w:rPr>
        <w:t>Languages:</w:t>
      </w:r>
    </w:p>
    <w:tbl>
      <w:tblPr>
        <w:tblStyle w:val="TableGrid"/>
        <w:tblW w:w="9073" w:type="dxa"/>
        <w:tblInd w:w="-176" w:type="dxa"/>
        <w:tblLook w:val="04A0" w:firstRow="1" w:lastRow="0" w:firstColumn="1" w:lastColumn="0" w:noHBand="0" w:noVBand="1"/>
      </w:tblPr>
      <w:tblGrid>
        <w:gridCol w:w="3828"/>
        <w:gridCol w:w="1276"/>
        <w:gridCol w:w="1701"/>
        <w:gridCol w:w="2268"/>
      </w:tblGrid>
      <w:tr w:rsidR="00517AA1" w:rsidTr="007C087A">
        <w:tc>
          <w:tcPr>
            <w:tcW w:w="3828" w:type="dxa"/>
          </w:tcPr>
          <w:p w:rsidR="004A77DE" w:rsidRDefault="004A77DE" w:rsidP="00C623EC">
            <w:pPr>
              <w:bidi w:val="0"/>
              <w:spacing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</w:tcPr>
          <w:p w:rsidR="004A77DE" w:rsidRDefault="00517AA1" w:rsidP="00C623EC">
            <w:pPr>
              <w:bidi w:val="0"/>
              <w:spacing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Written</w:t>
            </w:r>
          </w:p>
        </w:tc>
        <w:tc>
          <w:tcPr>
            <w:tcW w:w="1701" w:type="dxa"/>
          </w:tcPr>
          <w:p w:rsidR="004A77DE" w:rsidRDefault="00517AA1" w:rsidP="00C623EC">
            <w:pPr>
              <w:bidi w:val="0"/>
              <w:spacing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Spoken</w:t>
            </w:r>
          </w:p>
        </w:tc>
        <w:tc>
          <w:tcPr>
            <w:tcW w:w="2268" w:type="dxa"/>
          </w:tcPr>
          <w:p w:rsidR="004A77DE" w:rsidRDefault="00517AA1" w:rsidP="00C623EC">
            <w:pPr>
              <w:bidi w:val="0"/>
              <w:spacing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Understanding</w:t>
            </w:r>
          </w:p>
        </w:tc>
      </w:tr>
      <w:tr w:rsidR="00517AA1" w:rsidTr="007C087A">
        <w:tc>
          <w:tcPr>
            <w:tcW w:w="3828" w:type="dxa"/>
          </w:tcPr>
          <w:p w:rsidR="004A77DE" w:rsidRDefault="00517AA1" w:rsidP="00C623EC">
            <w:pPr>
              <w:bidi w:val="0"/>
              <w:spacing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Arabic</w:t>
            </w:r>
            <w:r w:rsidR="008B6727">
              <w:rPr>
                <w:b/>
                <w:bCs/>
                <w:sz w:val="28"/>
                <w:szCs w:val="28"/>
                <w:lang w:bidi="ar-EG"/>
              </w:rPr>
              <w:t xml:space="preserve"> (Standard and informal)</w:t>
            </w:r>
          </w:p>
        </w:tc>
        <w:tc>
          <w:tcPr>
            <w:tcW w:w="1276" w:type="dxa"/>
          </w:tcPr>
          <w:p w:rsidR="004A77DE" w:rsidRPr="008B6727" w:rsidRDefault="007C087A" w:rsidP="00C623EC">
            <w:pPr>
              <w:bidi w:val="0"/>
              <w:spacing w:line="360" w:lineRule="auto"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Native</w:t>
            </w:r>
            <w:r w:rsidR="00517AA1" w:rsidRPr="008B6727">
              <w:rPr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701" w:type="dxa"/>
          </w:tcPr>
          <w:p w:rsidR="004A77DE" w:rsidRPr="008B6727" w:rsidRDefault="00734EBB" w:rsidP="00C623EC">
            <w:pPr>
              <w:bidi w:val="0"/>
              <w:spacing w:line="360" w:lineRule="auto"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Native</w:t>
            </w:r>
          </w:p>
        </w:tc>
        <w:tc>
          <w:tcPr>
            <w:tcW w:w="2268" w:type="dxa"/>
          </w:tcPr>
          <w:p w:rsidR="004A77DE" w:rsidRPr="008B6727" w:rsidRDefault="007C087A" w:rsidP="00C623EC">
            <w:pPr>
              <w:bidi w:val="0"/>
              <w:spacing w:line="360" w:lineRule="auto"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Native</w:t>
            </w:r>
          </w:p>
        </w:tc>
      </w:tr>
      <w:tr w:rsidR="00517AA1" w:rsidTr="007C087A">
        <w:tc>
          <w:tcPr>
            <w:tcW w:w="3828" w:type="dxa"/>
          </w:tcPr>
          <w:p w:rsidR="004A77DE" w:rsidRDefault="00517AA1" w:rsidP="00C623EC">
            <w:pPr>
              <w:bidi w:val="0"/>
              <w:spacing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English</w:t>
            </w:r>
            <w:r w:rsidR="008B6727">
              <w:rPr>
                <w:b/>
                <w:bCs/>
                <w:sz w:val="28"/>
                <w:szCs w:val="28"/>
                <w:lang w:bidi="ar-EG"/>
              </w:rPr>
              <w:t xml:space="preserve"> (Standard and informal)</w:t>
            </w:r>
          </w:p>
        </w:tc>
        <w:tc>
          <w:tcPr>
            <w:tcW w:w="1276" w:type="dxa"/>
          </w:tcPr>
          <w:p w:rsidR="004A77DE" w:rsidRPr="008B6727" w:rsidRDefault="007C087A" w:rsidP="00C623EC">
            <w:pPr>
              <w:bidi w:val="0"/>
              <w:spacing w:line="360" w:lineRule="auto"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luent</w:t>
            </w:r>
          </w:p>
        </w:tc>
        <w:tc>
          <w:tcPr>
            <w:tcW w:w="1701" w:type="dxa"/>
          </w:tcPr>
          <w:p w:rsidR="004A77DE" w:rsidRPr="008B6727" w:rsidRDefault="00734EBB" w:rsidP="00C623EC">
            <w:pPr>
              <w:bidi w:val="0"/>
              <w:spacing w:line="360" w:lineRule="auto"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luent</w:t>
            </w:r>
          </w:p>
        </w:tc>
        <w:tc>
          <w:tcPr>
            <w:tcW w:w="2268" w:type="dxa"/>
          </w:tcPr>
          <w:p w:rsidR="004A77DE" w:rsidRPr="008B6727" w:rsidRDefault="007C087A" w:rsidP="00C623EC">
            <w:pPr>
              <w:bidi w:val="0"/>
              <w:spacing w:line="360" w:lineRule="auto"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Fluent </w:t>
            </w:r>
          </w:p>
        </w:tc>
      </w:tr>
      <w:tr w:rsidR="00352AD1" w:rsidTr="007C087A">
        <w:tc>
          <w:tcPr>
            <w:tcW w:w="3828" w:type="dxa"/>
          </w:tcPr>
          <w:p w:rsidR="00352AD1" w:rsidRDefault="00352AD1" w:rsidP="00C623EC">
            <w:pPr>
              <w:bidi w:val="0"/>
              <w:spacing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German </w:t>
            </w:r>
          </w:p>
        </w:tc>
        <w:tc>
          <w:tcPr>
            <w:tcW w:w="1276" w:type="dxa"/>
          </w:tcPr>
          <w:p w:rsidR="00352AD1" w:rsidRPr="008B6727" w:rsidRDefault="00352AD1" w:rsidP="00C623EC">
            <w:pPr>
              <w:bidi w:val="0"/>
              <w:spacing w:line="360" w:lineRule="auto"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air</w:t>
            </w:r>
          </w:p>
        </w:tc>
        <w:tc>
          <w:tcPr>
            <w:tcW w:w="1701" w:type="dxa"/>
          </w:tcPr>
          <w:p w:rsidR="00352AD1" w:rsidRPr="008B6727" w:rsidRDefault="00352AD1" w:rsidP="00C623EC">
            <w:pPr>
              <w:bidi w:val="0"/>
              <w:spacing w:line="360" w:lineRule="auto"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air</w:t>
            </w:r>
          </w:p>
        </w:tc>
        <w:tc>
          <w:tcPr>
            <w:tcW w:w="2268" w:type="dxa"/>
          </w:tcPr>
          <w:p w:rsidR="00352AD1" w:rsidRPr="008B6727" w:rsidRDefault="00352AD1" w:rsidP="00C623EC">
            <w:pPr>
              <w:bidi w:val="0"/>
              <w:spacing w:line="360" w:lineRule="auto"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Fair</w:t>
            </w:r>
          </w:p>
        </w:tc>
      </w:tr>
    </w:tbl>
    <w:p w:rsidR="006C0814" w:rsidRPr="002C43D1" w:rsidRDefault="006C0814" w:rsidP="008C2F13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7E4510" w:rsidRDefault="00904BA2" w:rsidP="006C0814">
      <w:pPr>
        <w:pStyle w:val="ListParagraph"/>
        <w:numPr>
          <w:ilvl w:val="0"/>
          <w:numId w:val="2"/>
        </w:numPr>
        <w:bidi w:val="0"/>
        <w:ind w:left="284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52CA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3D0CD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Work </w:t>
      </w:r>
      <w:r w:rsidR="00C46CF6" w:rsidRPr="00B52CA5">
        <w:rPr>
          <w:rFonts w:asciiTheme="majorBidi" w:hAnsiTheme="majorBidi" w:cstheme="majorBidi"/>
          <w:b/>
          <w:bCs/>
          <w:sz w:val="28"/>
          <w:szCs w:val="28"/>
          <w:lang w:bidi="ar-EG"/>
        </w:rPr>
        <w:t>Experience</w:t>
      </w:r>
      <w:r w:rsidR="00C46CF6" w:rsidRPr="00BC5CF0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1418"/>
        <w:gridCol w:w="2591"/>
        <w:gridCol w:w="1704"/>
        <w:gridCol w:w="1233"/>
        <w:gridCol w:w="2835"/>
      </w:tblGrid>
      <w:tr w:rsidR="003D0CD7" w:rsidTr="003D0CD7">
        <w:tc>
          <w:tcPr>
            <w:tcW w:w="1418" w:type="dxa"/>
          </w:tcPr>
          <w:p w:rsid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Job Title</w:t>
            </w:r>
          </w:p>
        </w:tc>
        <w:tc>
          <w:tcPr>
            <w:tcW w:w="2591" w:type="dxa"/>
          </w:tcPr>
          <w:p w:rsid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mployer’s Name</w:t>
            </w:r>
          </w:p>
        </w:tc>
        <w:tc>
          <w:tcPr>
            <w:tcW w:w="1704" w:type="dxa"/>
          </w:tcPr>
          <w:p w:rsid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Work Span</w:t>
            </w:r>
          </w:p>
        </w:tc>
        <w:tc>
          <w:tcPr>
            <w:tcW w:w="1233" w:type="dxa"/>
          </w:tcPr>
          <w:p w:rsid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ours</w:t>
            </w:r>
          </w:p>
        </w:tc>
        <w:tc>
          <w:tcPr>
            <w:tcW w:w="2835" w:type="dxa"/>
          </w:tcPr>
          <w:p w:rsid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escription</w:t>
            </w:r>
            <w:r w:rsidR="001D0B0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s and Achievements</w:t>
            </w:r>
          </w:p>
        </w:tc>
      </w:tr>
      <w:tr w:rsidR="003D0CD7" w:rsidTr="003D0CD7">
        <w:tc>
          <w:tcPr>
            <w:tcW w:w="1418" w:type="dxa"/>
          </w:tcPr>
          <w:p w:rsidR="003D0CD7" w:rsidRP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3D0CD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elephone Operator</w:t>
            </w:r>
          </w:p>
        </w:tc>
        <w:tc>
          <w:tcPr>
            <w:tcW w:w="2591" w:type="dxa"/>
          </w:tcPr>
          <w:p w:rsidR="003D0CD7" w:rsidRP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3D0CD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he Oasis Hotel</w:t>
            </w:r>
          </w:p>
        </w:tc>
        <w:tc>
          <w:tcPr>
            <w:tcW w:w="1704" w:type="dxa"/>
          </w:tcPr>
          <w:p w:rsidR="003D0CD7" w:rsidRPr="003D0CD7" w:rsidRDefault="00F75BEE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ne Year</w:t>
            </w:r>
          </w:p>
        </w:tc>
        <w:tc>
          <w:tcPr>
            <w:tcW w:w="1233" w:type="dxa"/>
          </w:tcPr>
          <w:p w:rsidR="003D0CD7" w:rsidRP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3D0CD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ull Time</w:t>
            </w:r>
          </w:p>
        </w:tc>
        <w:tc>
          <w:tcPr>
            <w:tcW w:w="2835" w:type="dxa"/>
          </w:tcPr>
          <w:p w:rsidR="003D0CD7" w:rsidRPr="003D0CD7" w:rsidRDefault="003D0CD7" w:rsidP="003D0C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3D0CD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sponding to incoming call;</w:t>
            </w:r>
          </w:p>
          <w:p w:rsidR="003D0CD7" w:rsidRPr="003D0CD7" w:rsidRDefault="003D0CD7" w:rsidP="003D0C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3D0CD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iltering and routing calls to the correct department;</w:t>
            </w:r>
          </w:p>
          <w:p w:rsidR="003D0CD7" w:rsidRPr="003D0CD7" w:rsidRDefault="003D0CD7" w:rsidP="003D0C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3D0CD7">
              <w:rPr>
                <w:rFonts w:asciiTheme="majorBidi" w:hAnsiTheme="majorBidi" w:cstheme="majorBidi"/>
                <w:sz w:val="24"/>
                <w:szCs w:val="24"/>
                <w:lang w:bidi="ar-EG"/>
              </w:rPr>
              <w:lastRenderedPageBreak/>
              <w:t>Follow-up with guests.</w:t>
            </w:r>
          </w:p>
        </w:tc>
      </w:tr>
      <w:tr w:rsidR="003D0CD7" w:rsidTr="003D0CD7">
        <w:tc>
          <w:tcPr>
            <w:tcW w:w="1418" w:type="dxa"/>
          </w:tcPr>
          <w:p w:rsidR="003D0CD7" w:rsidRP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lastRenderedPageBreak/>
              <w:t>Translator</w:t>
            </w:r>
          </w:p>
        </w:tc>
        <w:tc>
          <w:tcPr>
            <w:tcW w:w="2591" w:type="dxa"/>
          </w:tcPr>
          <w:p w:rsidR="003D0CD7" w:rsidRP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udio Trust International</w:t>
            </w:r>
          </w:p>
        </w:tc>
        <w:tc>
          <w:tcPr>
            <w:tcW w:w="1704" w:type="dxa"/>
          </w:tcPr>
          <w:p w:rsidR="003D0CD7" w:rsidRP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09 to 2013</w:t>
            </w:r>
          </w:p>
        </w:tc>
        <w:tc>
          <w:tcPr>
            <w:tcW w:w="1233" w:type="dxa"/>
          </w:tcPr>
          <w:p w:rsidR="003D0CD7" w:rsidRP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ull Time</w:t>
            </w:r>
          </w:p>
        </w:tc>
        <w:tc>
          <w:tcPr>
            <w:tcW w:w="2835" w:type="dxa"/>
          </w:tcPr>
          <w:p w:rsidR="003D0CD7" w:rsidRDefault="003D0CD7" w:rsidP="003D0C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ranslating all types of texts; </w:t>
            </w:r>
          </w:p>
          <w:p w:rsidR="003D0CD7" w:rsidRDefault="003D0CD7" w:rsidP="003D0C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diting and Reviewing;</w:t>
            </w:r>
          </w:p>
          <w:p w:rsidR="003D0CD7" w:rsidRDefault="003D0CD7" w:rsidP="003D0C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Using CAT tools, namel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WordFas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;</w:t>
            </w:r>
          </w:p>
          <w:p w:rsidR="003D0CD7" w:rsidRDefault="003D0CD7" w:rsidP="003D0CD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naging large project</w:t>
            </w:r>
            <w:r w:rsidR="002931D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. </w:t>
            </w:r>
          </w:p>
          <w:p w:rsidR="001D0B0C" w:rsidRPr="003D0CD7" w:rsidRDefault="001D0B0C" w:rsidP="001D0B0C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omoted to a senior translator.</w:t>
            </w:r>
          </w:p>
        </w:tc>
      </w:tr>
      <w:tr w:rsidR="003D0CD7" w:rsidTr="003D0CD7">
        <w:tc>
          <w:tcPr>
            <w:tcW w:w="1418" w:type="dxa"/>
          </w:tcPr>
          <w:p w:rsid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ranslator and Interpreter</w:t>
            </w:r>
          </w:p>
        </w:tc>
        <w:tc>
          <w:tcPr>
            <w:tcW w:w="2591" w:type="dxa"/>
          </w:tcPr>
          <w:p w:rsidR="003D0CD7" w:rsidRDefault="003D0CD7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elf </w:t>
            </w:r>
            <w:r w:rsidR="00C623E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–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employed</w:t>
            </w:r>
          </w:p>
        </w:tc>
        <w:tc>
          <w:tcPr>
            <w:tcW w:w="1704" w:type="dxa"/>
          </w:tcPr>
          <w:p w:rsidR="003D0CD7" w:rsidRDefault="003D0CD7" w:rsidP="002931D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3 to</w:t>
            </w:r>
            <w:r w:rsidR="002931D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2014</w:t>
            </w:r>
          </w:p>
        </w:tc>
        <w:tc>
          <w:tcPr>
            <w:tcW w:w="1233" w:type="dxa"/>
          </w:tcPr>
          <w:p w:rsidR="003D0CD7" w:rsidRDefault="00F501D1" w:rsidP="002931D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ask </w:t>
            </w:r>
            <w:r w:rsidR="002931D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ype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contract</w:t>
            </w:r>
          </w:p>
        </w:tc>
        <w:tc>
          <w:tcPr>
            <w:tcW w:w="2835" w:type="dxa"/>
          </w:tcPr>
          <w:p w:rsidR="003D0CD7" w:rsidRDefault="00A35989" w:rsidP="00A35989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diting English materials;</w:t>
            </w:r>
          </w:p>
          <w:p w:rsidR="00A35989" w:rsidRDefault="00A35989" w:rsidP="00A35989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diting and reviewing Translation. </w:t>
            </w:r>
          </w:p>
          <w:p w:rsidR="00A35989" w:rsidRDefault="00A35989" w:rsidP="00A35989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ranslating all types of text. </w:t>
            </w:r>
          </w:p>
          <w:p w:rsidR="000865E0" w:rsidRPr="00A35989" w:rsidRDefault="000865E0" w:rsidP="000865E0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ranslation and Editing of press materials. </w:t>
            </w:r>
          </w:p>
        </w:tc>
      </w:tr>
      <w:tr w:rsidR="00DA0854" w:rsidTr="003D0CD7">
        <w:tc>
          <w:tcPr>
            <w:tcW w:w="1418" w:type="dxa"/>
          </w:tcPr>
          <w:p w:rsidR="00DA0854" w:rsidRDefault="00DA0854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eviewer</w:t>
            </w:r>
          </w:p>
        </w:tc>
        <w:tc>
          <w:tcPr>
            <w:tcW w:w="2591" w:type="dxa"/>
          </w:tcPr>
          <w:p w:rsidR="00DA0854" w:rsidRDefault="00DA0854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cmillan Co., Nature Science Journal (NPG)</w:t>
            </w:r>
            <w:r w:rsidR="005E17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, Arabic Edition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704" w:type="dxa"/>
          </w:tcPr>
          <w:p w:rsidR="00DA0854" w:rsidRDefault="006453AD" w:rsidP="009735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tepped away</w:t>
            </w:r>
            <w:r w:rsidR="005E178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233" w:type="dxa"/>
          </w:tcPr>
          <w:p w:rsidR="00DA0854" w:rsidRDefault="00DA0854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ull-time </w:t>
            </w:r>
          </w:p>
        </w:tc>
        <w:tc>
          <w:tcPr>
            <w:tcW w:w="2835" w:type="dxa"/>
          </w:tcPr>
          <w:p w:rsidR="00DA0854" w:rsidRDefault="00FD11C1" w:rsidP="00DA0854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Reviewing and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diting  s</w:t>
            </w:r>
            <w:r w:rsidR="00DA085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ientific</w:t>
            </w:r>
            <w:proofErr w:type="gramEnd"/>
            <w:r w:rsidR="00DA085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materials.</w:t>
            </w:r>
          </w:p>
        </w:tc>
      </w:tr>
      <w:tr w:rsidR="00E52BB5" w:rsidTr="003D0CD7">
        <w:tc>
          <w:tcPr>
            <w:tcW w:w="1418" w:type="dxa"/>
          </w:tcPr>
          <w:p w:rsidR="00E52BB5" w:rsidRDefault="00E52BB5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Interpreter </w:t>
            </w:r>
          </w:p>
        </w:tc>
        <w:tc>
          <w:tcPr>
            <w:tcW w:w="2591" w:type="dxa"/>
          </w:tcPr>
          <w:p w:rsidR="00E52BB5" w:rsidRDefault="00E52BB5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Goethe Institute  </w:t>
            </w:r>
          </w:p>
        </w:tc>
        <w:tc>
          <w:tcPr>
            <w:tcW w:w="1704" w:type="dxa"/>
          </w:tcPr>
          <w:p w:rsidR="00E52BB5" w:rsidRDefault="009735B4" w:rsidP="002931D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ask </w:t>
            </w:r>
            <w:r w:rsidR="002931D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ype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contract </w:t>
            </w:r>
            <w:r w:rsidR="002931D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1233" w:type="dxa"/>
          </w:tcPr>
          <w:p w:rsidR="00E52BB5" w:rsidRDefault="00E52BB5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art time</w:t>
            </w:r>
          </w:p>
        </w:tc>
        <w:tc>
          <w:tcPr>
            <w:tcW w:w="2835" w:type="dxa"/>
          </w:tcPr>
          <w:p w:rsidR="00E52BB5" w:rsidRPr="00E52BB5" w:rsidRDefault="00E52BB5" w:rsidP="00E52BB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o interpret sessions from En &lt;&gt;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on Business Modeling </w:t>
            </w:r>
            <w:r w:rsidRPr="00E52BB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anvas; Innovation; and </w:t>
            </w:r>
            <w:r w:rsidR="00FD11C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 </w:t>
            </w:r>
            <w:r w:rsidRPr="00E52BB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heory of change. </w:t>
            </w:r>
          </w:p>
        </w:tc>
      </w:tr>
      <w:tr w:rsidR="001741D6" w:rsidTr="003D0CD7">
        <w:tc>
          <w:tcPr>
            <w:tcW w:w="1418" w:type="dxa"/>
          </w:tcPr>
          <w:p w:rsidR="001741D6" w:rsidRDefault="001741D6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nglish Teacher</w:t>
            </w:r>
          </w:p>
        </w:tc>
        <w:tc>
          <w:tcPr>
            <w:tcW w:w="2591" w:type="dxa"/>
          </w:tcPr>
          <w:p w:rsidR="001741D6" w:rsidRDefault="001741D6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Queen Language School</w:t>
            </w:r>
          </w:p>
        </w:tc>
        <w:tc>
          <w:tcPr>
            <w:tcW w:w="1704" w:type="dxa"/>
          </w:tcPr>
          <w:p w:rsidR="001741D6" w:rsidRDefault="00AA7282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4 – 2015</w:t>
            </w:r>
          </w:p>
        </w:tc>
        <w:tc>
          <w:tcPr>
            <w:tcW w:w="1233" w:type="dxa"/>
          </w:tcPr>
          <w:p w:rsidR="001741D6" w:rsidRDefault="001741D6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art Time</w:t>
            </w:r>
          </w:p>
        </w:tc>
        <w:tc>
          <w:tcPr>
            <w:tcW w:w="2835" w:type="dxa"/>
          </w:tcPr>
          <w:p w:rsidR="001741D6" w:rsidRDefault="001741D6" w:rsidP="00E52BB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eaching the advanced level for preparatory students</w:t>
            </w:r>
          </w:p>
        </w:tc>
      </w:tr>
      <w:tr w:rsidR="00AA7282" w:rsidTr="003D0CD7">
        <w:tc>
          <w:tcPr>
            <w:tcW w:w="1418" w:type="dxa"/>
          </w:tcPr>
          <w:p w:rsidR="00AA7282" w:rsidRDefault="00393A7F" w:rsidP="00721B7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conomic</w:t>
            </w:r>
            <w:r w:rsidR="002931D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&amp; Financial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721B77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py writer  &amp; Translator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591" w:type="dxa"/>
          </w:tcPr>
          <w:p w:rsidR="00AA7282" w:rsidRDefault="00AA7282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ubasher International </w:t>
            </w:r>
          </w:p>
        </w:tc>
        <w:tc>
          <w:tcPr>
            <w:tcW w:w="1704" w:type="dxa"/>
          </w:tcPr>
          <w:p w:rsidR="00AA7282" w:rsidRDefault="00AA7282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urrently </w:t>
            </w:r>
          </w:p>
        </w:tc>
        <w:tc>
          <w:tcPr>
            <w:tcW w:w="1233" w:type="dxa"/>
          </w:tcPr>
          <w:p w:rsidR="00AA7282" w:rsidRDefault="00AA7282" w:rsidP="003D0CD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Full time </w:t>
            </w:r>
          </w:p>
        </w:tc>
        <w:tc>
          <w:tcPr>
            <w:tcW w:w="2835" w:type="dxa"/>
          </w:tcPr>
          <w:p w:rsidR="00AA7282" w:rsidRDefault="00AA7282" w:rsidP="00E52BB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ranslating, writing and reviewing economic stories.</w:t>
            </w:r>
          </w:p>
        </w:tc>
      </w:tr>
    </w:tbl>
    <w:p w:rsidR="003D0CD7" w:rsidRDefault="003D0CD7" w:rsidP="003D0CD7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7C087A" w:rsidRPr="007C087A" w:rsidRDefault="007C087A" w:rsidP="007C087A">
      <w:pPr>
        <w:pStyle w:val="ListParagraph"/>
        <w:numPr>
          <w:ilvl w:val="0"/>
          <w:numId w:val="2"/>
        </w:numPr>
        <w:bidi w:val="0"/>
        <w:ind w:left="426" w:hanging="568"/>
        <w:jc w:val="both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 w:rsidRPr="007C087A">
        <w:rPr>
          <w:rFonts w:asciiTheme="majorBidi" w:hAnsiTheme="majorBidi" w:cstheme="majorBidi"/>
          <w:b/>
          <w:bCs/>
          <w:sz w:val="30"/>
          <w:szCs w:val="30"/>
          <w:lang w:bidi="ar-EG"/>
        </w:rPr>
        <w:t>Qualifications:</w:t>
      </w:r>
    </w:p>
    <w:p w:rsidR="007C087A" w:rsidRPr="007C087A" w:rsidRDefault="007C087A" w:rsidP="007C087A">
      <w:pPr>
        <w:pStyle w:val="ListParagraph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7C087A">
        <w:rPr>
          <w:rFonts w:asciiTheme="majorBidi" w:hAnsiTheme="majorBidi" w:cstheme="majorBidi"/>
          <w:sz w:val="28"/>
          <w:szCs w:val="28"/>
          <w:lang w:bidi="ar-EG"/>
        </w:rPr>
        <w:t>Using Office Software and internet engine professionally;</w:t>
      </w:r>
    </w:p>
    <w:p w:rsidR="007C087A" w:rsidRDefault="007C087A" w:rsidP="007C087A">
      <w:pPr>
        <w:pStyle w:val="ListParagraph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7C087A">
        <w:rPr>
          <w:rFonts w:asciiTheme="majorBidi" w:hAnsiTheme="majorBidi" w:cstheme="majorBidi"/>
          <w:sz w:val="28"/>
          <w:szCs w:val="28"/>
          <w:lang w:bidi="ar-EG"/>
        </w:rPr>
        <w:t xml:space="preserve">Using TM well, namely </w:t>
      </w:r>
      <w:proofErr w:type="spellStart"/>
      <w:r w:rsidRPr="007C087A">
        <w:rPr>
          <w:rFonts w:asciiTheme="majorBidi" w:hAnsiTheme="majorBidi" w:cstheme="majorBidi"/>
          <w:sz w:val="28"/>
          <w:szCs w:val="28"/>
          <w:lang w:bidi="ar-EG"/>
        </w:rPr>
        <w:t>WordFast</w:t>
      </w:r>
      <w:proofErr w:type="spellEnd"/>
      <w:r w:rsidRPr="007C087A">
        <w:rPr>
          <w:rFonts w:asciiTheme="majorBidi" w:hAnsiTheme="majorBidi" w:cstheme="majorBidi"/>
          <w:sz w:val="28"/>
          <w:szCs w:val="28"/>
          <w:lang w:bidi="ar-EG"/>
        </w:rPr>
        <w:t>;</w:t>
      </w:r>
    </w:p>
    <w:p w:rsidR="008A6690" w:rsidRDefault="008A6690" w:rsidP="008A6690">
      <w:pPr>
        <w:pStyle w:val="ListParagraph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Having </w:t>
      </w:r>
      <w:r w:rsidR="007C75F9">
        <w:rPr>
          <w:rFonts w:asciiTheme="majorBidi" w:hAnsiTheme="majorBidi" w:cstheme="majorBidi"/>
          <w:sz w:val="28"/>
          <w:szCs w:val="28"/>
          <w:lang w:bidi="ar-EG"/>
        </w:rPr>
        <w:t>basic Knowledge of HTML and CSS (Computer Languages)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2931DC" w:rsidRDefault="002931DC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br w:type="page"/>
      </w:r>
    </w:p>
    <w:p w:rsidR="002931DC" w:rsidRPr="007C087A" w:rsidRDefault="002931DC" w:rsidP="002931DC">
      <w:pPr>
        <w:pStyle w:val="ListParagraph"/>
        <w:bidi w:val="0"/>
        <w:spacing w:line="360" w:lineRule="auto"/>
        <w:ind w:left="1353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7C087A" w:rsidRDefault="007C087A" w:rsidP="007C087A">
      <w:pPr>
        <w:pStyle w:val="ListParagraph"/>
        <w:numPr>
          <w:ilvl w:val="0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Basic </w:t>
      </w:r>
      <w:r w:rsidRPr="007E4510">
        <w:rPr>
          <w:rFonts w:asciiTheme="majorBidi" w:hAnsiTheme="majorBidi" w:cstheme="majorBidi"/>
          <w:b/>
          <w:bCs/>
          <w:sz w:val="28"/>
          <w:szCs w:val="28"/>
          <w:lang w:bidi="ar-EG"/>
        </w:rPr>
        <w:t>Education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nd accessory certificates</w:t>
      </w:r>
      <w:r w:rsidRPr="007E4510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tbl>
      <w:tblPr>
        <w:tblStyle w:val="TableGrid"/>
        <w:tblW w:w="9709" w:type="dxa"/>
        <w:jc w:val="center"/>
        <w:tblInd w:w="-1462" w:type="dxa"/>
        <w:tblLook w:val="04A0" w:firstRow="1" w:lastRow="0" w:firstColumn="1" w:lastColumn="0" w:noHBand="0" w:noVBand="1"/>
      </w:tblPr>
      <w:tblGrid>
        <w:gridCol w:w="1665"/>
        <w:gridCol w:w="885"/>
        <w:gridCol w:w="1229"/>
        <w:gridCol w:w="1617"/>
        <w:gridCol w:w="1536"/>
        <w:gridCol w:w="2777"/>
      </w:tblGrid>
      <w:tr w:rsidR="000818E3" w:rsidTr="000E17EE">
        <w:trPr>
          <w:trHeight w:val="465"/>
          <w:jc w:val="center"/>
        </w:trPr>
        <w:tc>
          <w:tcPr>
            <w:tcW w:w="1665" w:type="dxa"/>
            <w:vMerge w:val="restart"/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ducational Body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ate Attended</w:t>
            </w:r>
          </w:p>
        </w:tc>
        <w:tc>
          <w:tcPr>
            <w:tcW w:w="1617" w:type="dxa"/>
            <w:vMerge w:val="restart"/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Graduation status</w:t>
            </w:r>
          </w:p>
        </w:tc>
        <w:tc>
          <w:tcPr>
            <w:tcW w:w="1493" w:type="dxa"/>
            <w:vMerge w:val="restart"/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egree</w:t>
            </w:r>
          </w:p>
        </w:tc>
        <w:tc>
          <w:tcPr>
            <w:tcW w:w="2820" w:type="dxa"/>
            <w:vMerge w:val="restart"/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ajor or Descriptions</w:t>
            </w:r>
          </w:p>
        </w:tc>
      </w:tr>
      <w:tr w:rsidR="000818E3" w:rsidTr="000E17EE">
        <w:trPr>
          <w:trHeight w:val="510"/>
          <w:jc w:val="center"/>
        </w:trPr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Fro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o</w:t>
            </w:r>
          </w:p>
        </w:tc>
        <w:tc>
          <w:tcPr>
            <w:tcW w:w="1617" w:type="dxa"/>
            <w:vMerge/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93" w:type="dxa"/>
            <w:vMerge/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820" w:type="dxa"/>
            <w:vMerge/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0818E3" w:rsidTr="000E17EE">
        <w:trPr>
          <w:jc w:val="center"/>
        </w:trPr>
        <w:tc>
          <w:tcPr>
            <w:tcW w:w="1665" w:type="dxa"/>
            <w:tcBorders>
              <w:top w:val="single" w:sz="4" w:space="0" w:color="auto"/>
            </w:tcBorders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l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Shames University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E451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09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E451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3</w:t>
            </w:r>
          </w:p>
        </w:tc>
        <w:tc>
          <w:tcPr>
            <w:tcW w:w="1617" w:type="dxa"/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E451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Graduated</w:t>
            </w:r>
          </w:p>
        </w:tc>
        <w:tc>
          <w:tcPr>
            <w:tcW w:w="1493" w:type="dxa"/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E451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achelor’s </w:t>
            </w:r>
          </w:p>
        </w:tc>
        <w:tc>
          <w:tcPr>
            <w:tcW w:w="2820" w:type="dxa"/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E451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English Language and Literature </w:t>
            </w:r>
          </w:p>
        </w:tc>
      </w:tr>
      <w:tr w:rsidR="000818E3" w:rsidTr="000E17EE">
        <w:trPr>
          <w:jc w:val="center"/>
        </w:trPr>
        <w:tc>
          <w:tcPr>
            <w:tcW w:w="1665" w:type="dxa"/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E451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merican University in Cairo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E451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3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7C087A" w:rsidRPr="007E4510" w:rsidRDefault="002931DC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1617" w:type="dxa"/>
          </w:tcPr>
          <w:p w:rsidR="007C087A" w:rsidRPr="007E4510" w:rsidRDefault="005B56E2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ompleted </w:t>
            </w:r>
          </w:p>
        </w:tc>
        <w:tc>
          <w:tcPr>
            <w:tcW w:w="1493" w:type="dxa"/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7E451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iploma</w:t>
            </w:r>
          </w:p>
        </w:tc>
        <w:tc>
          <w:tcPr>
            <w:tcW w:w="2820" w:type="dxa"/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E451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Legal, UN, Economic Translation and Interpreting</w:t>
            </w:r>
          </w:p>
        </w:tc>
      </w:tr>
      <w:tr w:rsidR="000818E3" w:rsidTr="000E17EE">
        <w:trPr>
          <w:jc w:val="center"/>
        </w:trPr>
        <w:tc>
          <w:tcPr>
            <w:tcW w:w="1665" w:type="dxa"/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tanford University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38456F" w:rsidRDefault="007C087A" w:rsidP="00665F5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July 1</w:t>
            </w:r>
            <w:r w:rsidR="00665F5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  <w:r w:rsidRPr="006C0814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EG"/>
              </w:rPr>
              <w:t>th</w:t>
            </w:r>
          </w:p>
          <w:p w:rsidR="007C087A" w:rsidRPr="007E4510" w:rsidRDefault="0038456F" w:rsidP="003845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4</w:t>
            </w:r>
            <w:r w:rsidR="007C087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7C087A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ugust 28</w:t>
            </w:r>
            <w:r w:rsidRPr="006C0814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  <w:p w:rsidR="0038456F" w:rsidRPr="007E4510" w:rsidRDefault="0038456F" w:rsidP="003845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1617" w:type="dxa"/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pleted</w:t>
            </w:r>
          </w:p>
        </w:tc>
        <w:tc>
          <w:tcPr>
            <w:tcW w:w="1493" w:type="dxa"/>
          </w:tcPr>
          <w:p w:rsidR="007C087A" w:rsidRPr="007E4510" w:rsidRDefault="007C087A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trodu</w:t>
            </w:r>
            <w:r w:rsidR="000818E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tory online course to Computer</w:t>
            </w:r>
            <w:r w:rsidR="00B14F4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Science </w:t>
            </w:r>
          </w:p>
        </w:tc>
        <w:tc>
          <w:tcPr>
            <w:tcW w:w="2820" w:type="dxa"/>
          </w:tcPr>
          <w:p w:rsidR="007C087A" w:rsidRPr="006C0814" w:rsidRDefault="007C087A" w:rsidP="00DD476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C0814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ature of computer and codes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; Operation of computer hardware; Operation of software; Operation of Internet; Computer Security; </w:t>
            </w:r>
            <w:r w:rsidR="00665F5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nd Analog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vs. Digital Devices.</w:t>
            </w:r>
          </w:p>
        </w:tc>
      </w:tr>
      <w:tr w:rsidR="000818E3" w:rsidTr="000E17EE">
        <w:trPr>
          <w:jc w:val="center"/>
        </w:trPr>
        <w:tc>
          <w:tcPr>
            <w:tcW w:w="1665" w:type="dxa"/>
          </w:tcPr>
          <w:p w:rsidR="00FC1281" w:rsidRDefault="00FC1281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tanford University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C1281" w:rsidRDefault="00FC1281" w:rsidP="00FC128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ept. 2</w:t>
            </w:r>
            <w:r w:rsidRPr="00FC1281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EG"/>
              </w:rPr>
              <w:t>nd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  <w:p w:rsidR="0038456F" w:rsidRDefault="0038456F" w:rsidP="003845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FC1281" w:rsidRDefault="00FC1281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ovember</w:t>
            </w:r>
          </w:p>
          <w:p w:rsidR="00FC1281" w:rsidRDefault="00FC1281" w:rsidP="00FC128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</w:t>
            </w:r>
            <w:r w:rsidRPr="00FC1281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EG"/>
              </w:rPr>
              <w:t>nd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  <w:p w:rsidR="0038456F" w:rsidRDefault="0038456F" w:rsidP="003845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1617" w:type="dxa"/>
          </w:tcPr>
          <w:p w:rsidR="00FC1281" w:rsidRDefault="005B56E2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pleted</w:t>
            </w:r>
          </w:p>
        </w:tc>
        <w:tc>
          <w:tcPr>
            <w:tcW w:w="1493" w:type="dxa"/>
          </w:tcPr>
          <w:p w:rsidR="00FC1281" w:rsidRDefault="000818E3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echnical Writing: Writing and Editing of scientific manuscripts</w:t>
            </w:r>
          </w:p>
        </w:tc>
        <w:tc>
          <w:tcPr>
            <w:tcW w:w="2820" w:type="dxa"/>
          </w:tcPr>
          <w:p w:rsidR="00FC1281" w:rsidRPr="006C0814" w:rsidRDefault="000865E0" w:rsidP="00DD476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 course</w:t>
            </w:r>
            <w:r w:rsidR="00FC128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addressing brevity, clarity of technical writing and soundness and passage of the content.</w:t>
            </w:r>
          </w:p>
        </w:tc>
      </w:tr>
      <w:tr w:rsidR="000E17EE" w:rsidTr="000E17EE">
        <w:trPr>
          <w:jc w:val="center"/>
        </w:trPr>
        <w:tc>
          <w:tcPr>
            <w:tcW w:w="1665" w:type="dxa"/>
          </w:tcPr>
          <w:p w:rsidR="000E17EE" w:rsidRDefault="000E17EE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Udem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For Online Courses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0E17EE" w:rsidRDefault="0038456F" w:rsidP="00FC1281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y 18</w:t>
            </w:r>
          </w:p>
          <w:p w:rsidR="0038456F" w:rsidRDefault="0038456F" w:rsidP="003845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0E17EE" w:rsidRDefault="000E17EE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y</w:t>
            </w:r>
          </w:p>
          <w:p w:rsidR="000E17EE" w:rsidRDefault="000E17EE" w:rsidP="000E17EE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</w:t>
            </w:r>
          </w:p>
          <w:p w:rsidR="0038456F" w:rsidRDefault="0038456F" w:rsidP="0038456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1617" w:type="dxa"/>
          </w:tcPr>
          <w:p w:rsidR="000E17EE" w:rsidRDefault="000E17EE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pleted</w:t>
            </w:r>
          </w:p>
        </w:tc>
        <w:tc>
          <w:tcPr>
            <w:tcW w:w="1493" w:type="dxa"/>
          </w:tcPr>
          <w:p w:rsidR="000E17EE" w:rsidRDefault="000E17EE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ime Management: 28-method to conquer time forever</w:t>
            </w:r>
          </w:p>
        </w:tc>
        <w:tc>
          <w:tcPr>
            <w:tcW w:w="2820" w:type="dxa"/>
          </w:tcPr>
          <w:p w:rsidR="000E17EE" w:rsidRDefault="000E17EE" w:rsidP="000E17EE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igns of wasting time.</w:t>
            </w:r>
          </w:p>
          <w:p w:rsidR="000E17EE" w:rsidRDefault="000E17EE" w:rsidP="000E17EE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editation and Willpower.</w:t>
            </w:r>
          </w:p>
          <w:p w:rsidR="000E17EE" w:rsidRDefault="000E17EE" w:rsidP="000E17EE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abit Loop.</w:t>
            </w:r>
          </w:p>
          <w:p w:rsidR="000E17EE" w:rsidRDefault="000E17EE" w:rsidP="000E17EE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orning Routine. </w:t>
            </w:r>
          </w:p>
          <w:p w:rsidR="000E17EE" w:rsidRDefault="000E17EE" w:rsidP="000E17EE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Keystone habits. </w:t>
            </w:r>
          </w:p>
          <w:p w:rsidR="000E17EE" w:rsidRDefault="000E17EE" w:rsidP="000E17EE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80/2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areto’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principles </w:t>
            </w:r>
          </w:p>
          <w:p w:rsidR="000E17EE" w:rsidRPr="000E17EE" w:rsidRDefault="000E17EE" w:rsidP="000E17EE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ffortless Change.</w:t>
            </w:r>
          </w:p>
        </w:tc>
      </w:tr>
      <w:tr w:rsidR="00FE1F94" w:rsidTr="000E17EE">
        <w:trPr>
          <w:jc w:val="center"/>
        </w:trPr>
        <w:tc>
          <w:tcPr>
            <w:tcW w:w="1665" w:type="dxa"/>
          </w:tcPr>
          <w:p w:rsidR="00FE1F94" w:rsidRDefault="00FE1F94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tanford University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E1F94" w:rsidRDefault="00FE1F94" w:rsidP="00FE1F94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pril 21, 2015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FE1F94" w:rsidRDefault="00FE1F94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y 25, 2015</w:t>
            </w:r>
          </w:p>
        </w:tc>
        <w:tc>
          <w:tcPr>
            <w:tcW w:w="1617" w:type="dxa"/>
          </w:tcPr>
          <w:p w:rsidR="00FE1F94" w:rsidRDefault="00FE1F94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mpleted with a distinction</w:t>
            </w:r>
          </w:p>
        </w:tc>
        <w:tc>
          <w:tcPr>
            <w:tcW w:w="1493" w:type="dxa"/>
          </w:tcPr>
          <w:p w:rsidR="00FE1F94" w:rsidRDefault="00FE1F94" w:rsidP="00DD476B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apting your body to the Environment</w:t>
            </w:r>
          </w:p>
        </w:tc>
        <w:tc>
          <w:tcPr>
            <w:tcW w:w="2820" w:type="dxa"/>
          </w:tcPr>
          <w:p w:rsidR="00FE1F94" w:rsidRDefault="00FE1F94" w:rsidP="00FE1F9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hysiology of:</w:t>
            </w:r>
          </w:p>
          <w:p w:rsidR="00FE1F94" w:rsidRDefault="00FE1F94" w:rsidP="00FE1F94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Hot;</w:t>
            </w:r>
          </w:p>
          <w:p w:rsidR="00FE1F94" w:rsidRDefault="00FE1F94" w:rsidP="00FE1F94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ld;</w:t>
            </w:r>
          </w:p>
          <w:p w:rsidR="00FE1F94" w:rsidRDefault="00FE1F94" w:rsidP="00FE1F94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geing;</w:t>
            </w:r>
          </w:p>
          <w:p w:rsidR="00FE1F94" w:rsidRDefault="00FE1F94" w:rsidP="00FE1F94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tress;</w:t>
            </w:r>
          </w:p>
          <w:p w:rsidR="00FE1F94" w:rsidRDefault="00FE1F94" w:rsidP="00FE1F94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ltitude;</w:t>
            </w:r>
          </w:p>
          <w:p w:rsidR="00FE1F94" w:rsidRPr="00FE1F94" w:rsidRDefault="00FE1F94" w:rsidP="00FE1F94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riable changes (Gravity and pressure)</w:t>
            </w:r>
          </w:p>
        </w:tc>
      </w:tr>
    </w:tbl>
    <w:p w:rsidR="00393A7F" w:rsidRDefault="00393A7F" w:rsidP="00393A7F">
      <w:pPr>
        <w:pStyle w:val="ListParagraph"/>
        <w:bidi w:val="0"/>
        <w:ind w:left="567"/>
        <w:jc w:val="both"/>
        <w:rPr>
          <w:b/>
          <w:bCs/>
          <w:sz w:val="30"/>
          <w:szCs w:val="30"/>
          <w:lang w:bidi="ar-EG"/>
        </w:rPr>
      </w:pPr>
    </w:p>
    <w:p w:rsidR="00393A7F" w:rsidRDefault="00393A7F" w:rsidP="00393A7F">
      <w:pPr>
        <w:pStyle w:val="ListParagraph"/>
        <w:bidi w:val="0"/>
        <w:ind w:left="567"/>
        <w:jc w:val="both"/>
        <w:rPr>
          <w:b/>
          <w:bCs/>
          <w:sz w:val="30"/>
          <w:szCs w:val="30"/>
          <w:lang w:bidi="ar-EG"/>
        </w:rPr>
      </w:pPr>
    </w:p>
    <w:p w:rsidR="00393A7F" w:rsidRDefault="00393A7F" w:rsidP="00393A7F">
      <w:pPr>
        <w:pStyle w:val="ListParagraph"/>
        <w:bidi w:val="0"/>
        <w:ind w:left="567"/>
        <w:jc w:val="both"/>
        <w:rPr>
          <w:b/>
          <w:bCs/>
          <w:sz w:val="30"/>
          <w:szCs w:val="30"/>
          <w:lang w:bidi="ar-EG"/>
        </w:rPr>
      </w:pPr>
    </w:p>
    <w:p w:rsidR="007C087A" w:rsidRDefault="007C087A" w:rsidP="00393A7F">
      <w:pPr>
        <w:pStyle w:val="ListParagraph"/>
        <w:numPr>
          <w:ilvl w:val="0"/>
          <w:numId w:val="2"/>
        </w:numPr>
        <w:bidi w:val="0"/>
        <w:ind w:left="567" w:hanging="567"/>
        <w:jc w:val="both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>Reference to previous employers/Clients/Supervisors:</w:t>
      </w:r>
    </w:p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694"/>
        <w:gridCol w:w="3260"/>
        <w:gridCol w:w="3686"/>
      </w:tblGrid>
      <w:tr w:rsidR="007C087A" w:rsidTr="007C087A">
        <w:tc>
          <w:tcPr>
            <w:tcW w:w="2694" w:type="dxa"/>
          </w:tcPr>
          <w:p w:rsidR="007C087A" w:rsidRDefault="007C087A" w:rsidP="00DD476B">
            <w:pPr>
              <w:pStyle w:val="ListParagraph"/>
              <w:bidi w:val="0"/>
              <w:ind w:left="0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Name</w:t>
            </w:r>
          </w:p>
        </w:tc>
        <w:tc>
          <w:tcPr>
            <w:tcW w:w="3260" w:type="dxa"/>
          </w:tcPr>
          <w:p w:rsidR="007C087A" w:rsidRDefault="007C087A" w:rsidP="00DD476B">
            <w:pPr>
              <w:pStyle w:val="ListParagraph"/>
              <w:bidi w:val="0"/>
              <w:ind w:left="0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Occupation</w:t>
            </w:r>
          </w:p>
        </w:tc>
        <w:tc>
          <w:tcPr>
            <w:tcW w:w="3686" w:type="dxa"/>
          </w:tcPr>
          <w:p w:rsidR="007C087A" w:rsidRDefault="007C087A" w:rsidP="00DD476B">
            <w:pPr>
              <w:pStyle w:val="ListParagraph"/>
              <w:bidi w:val="0"/>
              <w:ind w:left="0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Contact</w:t>
            </w:r>
          </w:p>
        </w:tc>
      </w:tr>
      <w:tr w:rsidR="007C087A" w:rsidTr="007C087A">
        <w:tc>
          <w:tcPr>
            <w:tcW w:w="2694" w:type="dxa"/>
          </w:tcPr>
          <w:p w:rsidR="007C087A" w:rsidRPr="00CD22A3" w:rsidRDefault="007C087A" w:rsidP="000818E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Fathi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Abd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al-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R’</w:t>
            </w:r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ouf</w:t>
            </w:r>
            <w:proofErr w:type="spellEnd"/>
          </w:p>
        </w:tc>
        <w:tc>
          <w:tcPr>
            <w:tcW w:w="3260" w:type="dxa"/>
          </w:tcPr>
          <w:p w:rsidR="007C087A" w:rsidRPr="00CD22A3" w:rsidRDefault="007C087A" w:rsidP="000818E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UN external translator, MA</w:t>
            </w:r>
          </w:p>
        </w:tc>
        <w:tc>
          <w:tcPr>
            <w:tcW w:w="3686" w:type="dxa"/>
          </w:tcPr>
          <w:p w:rsidR="007C087A" w:rsidRPr="00CD22A3" w:rsidRDefault="007C087A" w:rsidP="000818E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011 124 84 008</w:t>
            </w:r>
          </w:p>
        </w:tc>
      </w:tr>
      <w:tr w:rsidR="007C087A" w:rsidTr="007C087A">
        <w:tc>
          <w:tcPr>
            <w:tcW w:w="2694" w:type="dxa"/>
          </w:tcPr>
          <w:p w:rsidR="007C087A" w:rsidRPr="00CD22A3" w:rsidRDefault="007C087A" w:rsidP="000818E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ohammad </w:t>
            </w:r>
            <w:proofErr w:type="spellStart"/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Nassar</w:t>
            </w:r>
            <w:proofErr w:type="spellEnd"/>
          </w:p>
        </w:tc>
        <w:tc>
          <w:tcPr>
            <w:tcW w:w="3260" w:type="dxa"/>
          </w:tcPr>
          <w:p w:rsidR="007C087A" w:rsidRPr="00CD22A3" w:rsidRDefault="007C087A" w:rsidP="000818E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Assistant Professor</w:t>
            </w:r>
          </w:p>
        </w:tc>
        <w:tc>
          <w:tcPr>
            <w:tcW w:w="3686" w:type="dxa"/>
          </w:tcPr>
          <w:p w:rsidR="007C087A" w:rsidRPr="00CD22A3" w:rsidRDefault="007C087A" w:rsidP="000818E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+996 551 741 901</w:t>
            </w:r>
          </w:p>
        </w:tc>
      </w:tr>
      <w:tr w:rsidR="007C087A" w:rsidTr="007C087A">
        <w:tc>
          <w:tcPr>
            <w:tcW w:w="2694" w:type="dxa"/>
          </w:tcPr>
          <w:p w:rsidR="007C087A" w:rsidRPr="00CD22A3" w:rsidRDefault="007C087A" w:rsidP="000818E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Rami </w:t>
            </w:r>
            <w:proofErr w:type="spellStart"/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Darwish</w:t>
            </w:r>
            <w:proofErr w:type="spellEnd"/>
          </w:p>
        </w:tc>
        <w:tc>
          <w:tcPr>
            <w:tcW w:w="3260" w:type="dxa"/>
          </w:tcPr>
          <w:p w:rsidR="007C087A" w:rsidRPr="00CD22A3" w:rsidRDefault="007C087A" w:rsidP="000818E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Executive Manager</w:t>
            </w:r>
          </w:p>
        </w:tc>
        <w:tc>
          <w:tcPr>
            <w:tcW w:w="3686" w:type="dxa"/>
          </w:tcPr>
          <w:p w:rsidR="007C087A" w:rsidRPr="00CD22A3" w:rsidRDefault="007C087A" w:rsidP="000818E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010 014 05 834</w:t>
            </w:r>
          </w:p>
        </w:tc>
      </w:tr>
      <w:tr w:rsidR="007C087A" w:rsidTr="007C087A">
        <w:tc>
          <w:tcPr>
            <w:tcW w:w="2694" w:type="dxa"/>
          </w:tcPr>
          <w:p w:rsidR="007C087A" w:rsidRPr="00CD22A3" w:rsidRDefault="007C087A" w:rsidP="000818E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proofErr w:type="spellStart"/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Wasseem</w:t>
            </w:r>
            <w:proofErr w:type="spellEnd"/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</w:t>
            </w:r>
            <w:proofErr w:type="spellStart"/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Abd-Alhalim</w:t>
            </w:r>
            <w:proofErr w:type="spellEnd"/>
          </w:p>
        </w:tc>
        <w:tc>
          <w:tcPr>
            <w:tcW w:w="3260" w:type="dxa"/>
          </w:tcPr>
          <w:p w:rsidR="007C087A" w:rsidRPr="00CD22A3" w:rsidRDefault="007C087A" w:rsidP="000818E3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Assistant Professor</w:t>
            </w:r>
          </w:p>
        </w:tc>
        <w:tc>
          <w:tcPr>
            <w:tcW w:w="3686" w:type="dxa"/>
          </w:tcPr>
          <w:p w:rsidR="007C087A" w:rsidRPr="00CD22A3" w:rsidRDefault="007C087A" w:rsidP="000818E3">
            <w:pPr>
              <w:pStyle w:val="ListParagraph"/>
              <w:numPr>
                <w:ilvl w:val="0"/>
                <w:numId w:val="24"/>
              </w:num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D22A3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056 87 868</w:t>
            </w:r>
          </w:p>
        </w:tc>
      </w:tr>
    </w:tbl>
    <w:p w:rsidR="009C11A4" w:rsidRPr="009C11A4" w:rsidRDefault="009C11A4" w:rsidP="009C11A4">
      <w:pPr>
        <w:bidi w:val="0"/>
        <w:spacing w:after="0"/>
        <w:rPr>
          <w:rFonts w:asciiTheme="majorBidi" w:hAnsiTheme="majorBidi" w:cstheme="majorBidi"/>
          <w:sz w:val="30"/>
          <w:szCs w:val="30"/>
          <w:lang w:bidi="ar-EG"/>
        </w:rPr>
      </w:pPr>
      <w:bookmarkStart w:id="0" w:name="_GoBack"/>
      <w:bookmarkEnd w:id="0"/>
    </w:p>
    <w:p w:rsidR="00CA60A2" w:rsidRPr="00BD3A59" w:rsidRDefault="00CA60A2" w:rsidP="00C623EC">
      <w:pPr>
        <w:bidi w:val="0"/>
        <w:spacing w:after="0"/>
        <w:rPr>
          <w:sz w:val="30"/>
          <w:szCs w:val="30"/>
          <w:u w:val="single"/>
          <w:lang w:bidi="ar-EG"/>
        </w:rPr>
      </w:pPr>
      <w:r w:rsidRPr="00BD3A59">
        <w:rPr>
          <w:rFonts w:ascii="Blackadder ITC" w:hAnsi="Blackadder ITC"/>
          <w:sz w:val="30"/>
          <w:szCs w:val="30"/>
          <w:lang w:bidi="ar-EG"/>
        </w:rPr>
        <w:t>Thank You!</w:t>
      </w:r>
    </w:p>
    <w:p w:rsidR="004E39CE" w:rsidRPr="00272909" w:rsidRDefault="00CA60A2" w:rsidP="00C623EC">
      <w:pPr>
        <w:pStyle w:val="ListParagraph"/>
        <w:bidi w:val="0"/>
        <w:spacing w:after="0"/>
        <w:ind w:left="1080" w:hanging="1080"/>
        <w:jc w:val="both"/>
        <w:rPr>
          <w:rFonts w:ascii="Blackadder ITC" w:hAnsi="Blackadder ITC"/>
          <w:sz w:val="30"/>
          <w:szCs w:val="30"/>
          <w:lang w:bidi="ar-EG"/>
        </w:rPr>
      </w:pPr>
      <w:r w:rsidRPr="00CA60A2">
        <w:rPr>
          <w:rFonts w:ascii="Blackadder ITC" w:hAnsi="Blackadder ITC"/>
          <w:sz w:val="30"/>
          <w:szCs w:val="30"/>
          <w:lang w:bidi="ar-EG"/>
        </w:rPr>
        <w:t>Ahmed E. Ali</w:t>
      </w:r>
    </w:p>
    <w:sectPr w:rsidR="004E39CE" w:rsidRPr="00272909" w:rsidSect="005E3264">
      <w:headerReference w:type="first" r:id="rId11"/>
      <w:pgSz w:w="11906" w:h="16838"/>
      <w:pgMar w:top="1134" w:right="1800" w:bottom="709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B7" w:rsidRDefault="007775B7" w:rsidP="003D0CD7">
      <w:pPr>
        <w:spacing w:after="0" w:line="240" w:lineRule="auto"/>
      </w:pPr>
      <w:r>
        <w:separator/>
      </w:r>
    </w:p>
  </w:endnote>
  <w:endnote w:type="continuationSeparator" w:id="0">
    <w:p w:rsidR="007775B7" w:rsidRDefault="007775B7" w:rsidP="003D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B7" w:rsidRDefault="007775B7" w:rsidP="003D0CD7">
      <w:pPr>
        <w:spacing w:after="0" w:line="240" w:lineRule="auto"/>
      </w:pPr>
      <w:r>
        <w:separator/>
      </w:r>
    </w:p>
  </w:footnote>
  <w:footnote w:type="continuationSeparator" w:id="0">
    <w:p w:rsidR="007775B7" w:rsidRDefault="007775B7" w:rsidP="003D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64" w:rsidRDefault="005E3264" w:rsidP="005E3264">
    <w:pPr>
      <w:pStyle w:val="Header"/>
      <w:jc w:val="center"/>
      <w:rPr>
        <w:rFonts w:asciiTheme="majorBidi" w:hAnsiTheme="majorBidi" w:cstheme="majorBidi"/>
        <w:sz w:val="32"/>
        <w:szCs w:val="32"/>
      </w:rPr>
    </w:pPr>
    <w:r>
      <w:rPr>
        <w:rFonts w:asciiTheme="majorBidi" w:hAnsiTheme="majorBidi" w:cstheme="majorBidi"/>
        <w:sz w:val="32"/>
        <w:szCs w:val="32"/>
      </w:rPr>
      <w:t>Curriculum Vitae</w:t>
    </w:r>
  </w:p>
  <w:p w:rsidR="005E3264" w:rsidRPr="005E3264" w:rsidRDefault="005E3264" w:rsidP="005E3264">
    <w:pPr>
      <w:pStyle w:val="Header"/>
      <w:jc w:val="center"/>
      <w:rPr>
        <w:rFonts w:asciiTheme="majorBidi" w:hAnsiTheme="majorBidi" w:cstheme="majorBidi"/>
        <w:sz w:val="32"/>
        <w:szCs w:val="32"/>
      </w:rPr>
    </w:pPr>
  </w:p>
  <w:p w:rsidR="005E3264" w:rsidRPr="005E3264" w:rsidRDefault="005E3264" w:rsidP="005E3264">
    <w:pPr>
      <w:pStyle w:val="Header"/>
      <w:jc w:val="cent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74"/>
    <w:multiLevelType w:val="hybridMultilevel"/>
    <w:tmpl w:val="9318A9B6"/>
    <w:lvl w:ilvl="0" w:tplc="0C72B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2E5"/>
    <w:multiLevelType w:val="hybridMultilevel"/>
    <w:tmpl w:val="F6408282"/>
    <w:lvl w:ilvl="0" w:tplc="6BD655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B1E54"/>
    <w:multiLevelType w:val="hybridMultilevel"/>
    <w:tmpl w:val="F9642626"/>
    <w:lvl w:ilvl="0" w:tplc="799E31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1152"/>
    <w:multiLevelType w:val="hybridMultilevel"/>
    <w:tmpl w:val="4C942616"/>
    <w:lvl w:ilvl="0" w:tplc="FA2E58C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323220"/>
    <w:multiLevelType w:val="hybridMultilevel"/>
    <w:tmpl w:val="6CA092D0"/>
    <w:lvl w:ilvl="0" w:tplc="CA223902">
      <w:start w:val="1"/>
      <w:numFmt w:val="upperLetter"/>
      <w:lvlText w:val="(%1)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F734F"/>
    <w:multiLevelType w:val="hybridMultilevel"/>
    <w:tmpl w:val="539047F4"/>
    <w:lvl w:ilvl="0" w:tplc="BF14D4C6">
      <w:start w:val="10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648B"/>
    <w:multiLevelType w:val="hybridMultilevel"/>
    <w:tmpl w:val="B45CADE8"/>
    <w:lvl w:ilvl="0" w:tplc="4254200A">
      <w:start w:val="1"/>
      <w:numFmt w:val="lowerLetter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336F7"/>
    <w:multiLevelType w:val="hybridMultilevel"/>
    <w:tmpl w:val="D8E086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637F81"/>
    <w:multiLevelType w:val="hybridMultilevel"/>
    <w:tmpl w:val="F6408282"/>
    <w:lvl w:ilvl="0" w:tplc="6BD655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B69C9"/>
    <w:multiLevelType w:val="hybridMultilevel"/>
    <w:tmpl w:val="15E07C70"/>
    <w:lvl w:ilvl="0" w:tplc="9A68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D2153"/>
    <w:multiLevelType w:val="hybridMultilevel"/>
    <w:tmpl w:val="AEE88464"/>
    <w:lvl w:ilvl="0" w:tplc="381AB678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FEF32B2"/>
    <w:multiLevelType w:val="hybridMultilevel"/>
    <w:tmpl w:val="170EF288"/>
    <w:lvl w:ilvl="0" w:tplc="3DF67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668BB"/>
    <w:multiLevelType w:val="hybridMultilevel"/>
    <w:tmpl w:val="76948662"/>
    <w:lvl w:ilvl="0" w:tplc="BD62FB3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43E67"/>
    <w:multiLevelType w:val="hybridMultilevel"/>
    <w:tmpl w:val="B4FA4AEE"/>
    <w:lvl w:ilvl="0" w:tplc="87845F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F2CE0"/>
    <w:multiLevelType w:val="hybridMultilevel"/>
    <w:tmpl w:val="2F84470C"/>
    <w:lvl w:ilvl="0" w:tplc="9C32C5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C3C3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73F2C"/>
    <w:multiLevelType w:val="hybridMultilevel"/>
    <w:tmpl w:val="8FD459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770893"/>
    <w:multiLevelType w:val="multilevel"/>
    <w:tmpl w:val="3110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052E09"/>
    <w:multiLevelType w:val="hybridMultilevel"/>
    <w:tmpl w:val="624A45B6"/>
    <w:lvl w:ilvl="0" w:tplc="D488DD6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8B795A"/>
    <w:multiLevelType w:val="hybridMultilevel"/>
    <w:tmpl w:val="6C52F8BC"/>
    <w:lvl w:ilvl="0" w:tplc="A4E6AA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27C39"/>
    <w:multiLevelType w:val="hybridMultilevel"/>
    <w:tmpl w:val="34668A6A"/>
    <w:lvl w:ilvl="0" w:tplc="99EC9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0316B"/>
    <w:multiLevelType w:val="hybridMultilevel"/>
    <w:tmpl w:val="C7628532"/>
    <w:lvl w:ilvl="0" w:tplc="068A5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C221C"/>
    <w:multiLevelType w:val="hybridMultilevel"/>
    <w:tmpl w:val="D25EEAFE"/>
    <w:lvl w:ilvl="0" w:tplc="C84A7AD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696CEE"/>
    <w:multiLevelType w:val="hybridMultilevel"/>
    <w:tmpl w:val="46C09F44"/>
    <w:lvl w:ilvl="0" w:tplc="181AE8BE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B06DB5"/>
    <w:multiLevelType w:val="hybridMultilevel"/>
    <w:tmpl w:val="D8B05814"/>
    <w:lvl w:ilvl="0" w:tplc="4B58EC80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675743"/>
    <w:multiLevelType w:val="hybridMultilevel"/>
    <w:tmpl w:val="AAE469BA"/>
    <w:lvl w:ilvl="0" w:tplc="6B82DEF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B6D9D"/>
    <w:multiLevelType w:val="hybridMultilevel"/>
    <w:tmpl w:val="45E4BD98"/>
    <w:lvl w:ilvl="0" w:tplc="75A8371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CC6438"/>
    <w:multiLevelType w:val="hybridMultilevel"/>
    <w:tmpl w:val="FEDCD9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103B33"/>
    <w:multiLevelType w:val="hybridMultilevel"/>
    <w:tmpl w:val="45985F2E"/>
    <w:lvl w:ilvl="0" w:tplc="5008B5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18"/>
  </w:num>
  <w:num w:numId="5">
    <w:abstractNumId w:val="17"/>
  </w:num>
  <w:num w:numId="6">
    <w:abstractNumId w:val="13"/>
  </w:num>
  <w:num w:numId="7">
    <w:abstractNumId w:val="21"/>
  </w:num>
  <w:num w:numId="8">
    <w:abstractNumId w:val="3"/>
  </w:num>
  <w:num w:numId="9">
    <w:abstractNumId w:val="2"/>
  </w:num>
  <w:num w:numId="10">
    <w:abstractNumId w:val="25"/>
  </w:num>
  <w:num w:numId="11">
    <w:abstractNumId w:val="6"/>
  </w:num>
  <w:num w:numId="12">
    <w:abstractNumId w:val="11"/>
  </w:num>
  <w:num w:numId="13">
    <w:abstractNumId w:val="19"/>
  </w:num>
  <w:num w:numId="14">
    <w:abstractNumId w:val="27"/>
  </w:num>
  <w:num w:numId="15">
    <w:abstractNumId w:val="4"/>
  </w:num>
  <w:num w:numId="16">
    <w:abstractNumId w:val="15"/>
  </w:num>
  <w:num w:numId="17">
    <w:abstractNumId w:val="7"/>
  </w:num>
  <w:num w:numId="18">
    <w:abstractNumId w:val="26"/>
  </w:num>
  <w:num w:numId="19">
    <w:abstractNumId w:val="24"/>
  </w:num>
  <w:num w:numId="20">
    <w:abstractNumId w:val="22"/>
  </w:num>
  <w:num w:numId="21">
    <w:abstractNumId w:val="10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 w:numId="26">
    <w:abstractNumId w:val="14"/>
  </w:num>
  <w:num w:numId="27">
    <w:abstractNumId w:val="8"/>
  </w:num>
  <w:num w:numId="28">
    <w:abstractNumId w:val="1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47D"/>
    <w:rsid w:val="00007138"/>
    <w:rsid w:val="00007CA7"/>
    <w:rsid w:val="00007F58"/>
    <w:rsid w:val="00025AA5"/>
    <w:rsid w:val="00032BF5"/>
    <w:rsid w:val="0004471A"/>
    <w:rsid w:val="00047E01"/>
    <w:rsid w:val="00061B23"/>
    <w:rsid w:val="00075058"/>
    <w:rsid w:val="00077C70"/>
    <w:rsid w:val="000818E3"/>
    <w:rsid w:val="000865E0"/>
    <w:rsid w:val="000B3C07"/>
    <w:rsid w:val="000D3999"/>
    <w:rsid w:val="000E17EE"/>
    <w:rsid w:val="000E657E"/>
    <w:rsid w:val="00123556"/>
    <w:rsid w:val="00137AE3"/>
    <w:rsid w:val="00137EF9"/>
    <w:rsid w:val="001559B4"/>
    <w:rsid w:val="00164BCF"/>
    <w:rsid w:val="00172836"/>
    <w:rsid w:val="001741D6"/>
    <w:rsid w:val="00174B4B"/>
    <w:rsid w:val="0018144D"/>
    <w:rsid w:val="00190320"/>
    <w:rsid w:val="0019187D"/>
    <w:rsid w:val="00194EDC"/>
    <w:rsid w:val="00197046"/>
    <w:rsid w:val="001B0680"/>
    <w:rsid w:val="001B2825"/>
    <w:rsid w:val="001C2ACD"/>
    <w:rsid w:val="001C5552"/>
    <w:rsid w:val="001D015C"/>
    <w:rsid w:val="001D0B0C"/>
    <w:rsid w:val="001E6941"/>
    <w:rsid w:val="0021034E"/>
    <w:rsid w:val="00232C32"/>
    <w:rsid w:val="00236626"/>
    <w:rsid w:val="00240563"/>
    <w:rsid w:val="0024155C"/>
    <w:rsid w:val="00247EB9"/>
    <w:rsid w:val="00252F5B"/>
    <w:rsid w:val="00267843"/>
    <w:rsid w:val="00272909"/>
    <w:rsid w:val="00277361"/>
    <w:rsid w:val="00290011"/>
    <w:rsid w:val="002911B4"/>
    <w:rsid w:val="002931DC"/>
    <w:rsid w:val="00295A21"/>
    <w:rsid w:val="00297817"/>
    <w:rsid w:val="002B48DB"/>
    <w:rsid w:val="002C3C9E"/>
    <w:rsid w:val="002C43D1"/>
    <w:rsid w:val="002C576D"/>
    <w:rsid w:val="002D3D04"/>
    <w:rsid w:val="002E3385"/>
    <w:rsid w:val="002F799C"/>
    <w:rsid w:val="00317D2C"/>
    <w:rsid w:val="00340583"/>
    <w:rsid w:val="00352AD1"/>
    <w:rsid w:val="00367934"/>
    <w:rsid w:val="00372C9E"/>
    <w:rsid w:val="0038456F"/>
    <w:rsid w:val="00393A7F"/>
    <w:rsid w:val="003A4AFB"/>
    <w:rsid w:val="003D0A75"/>
    <w:rsid w:val="003D0CD7"/>
    <w:rsid w:val="00400A58"/>
    <w:rsid w:val="00407CA1"/>
    <w:rsid w:val="0041123C"/>
    <w:rsid w:val="0042411E"/>
    <w:rsid w:val="00426895"/>
    <w:rsid w:val="00437EFB"/>
    <w:rsid w:val="00452961"/>
    <w:rsid w:val="00452FA8"/>
    <w:rsid w:val="00462FDB"/>
    <w:rsid w:val="00487076"/>
    <w:rsid w:val="004979E1"/>
    <w:rsid w:val="004A77DE"/>
    <w:rsid w:val="004E39CE"/>
    <w:rsid w:val="004E51B3"/>
    <w:rsid w:val="00517AA1"/>
    <w:rsid w:val="005224CE"/>
    <w:rsid w:val="00533985"/>
    <w:rsid w:val="0055449C"/>
    <w:rsid w:val="00554FD2"/>
    <w:rsid w:val="00561EFF"/>
    <w:rsid w:val="00572EFE"/>
    <w:rsid w:val="00576D1B"/>
    <w:rsid w:val="005B56E2"/>
    <w:rsid w:val="005E1782"/>
    <w:rsid w:val="005E3264"/>
    <w:rsid w:val="005E7D3E"/>
    <w:rsid w:val="006453AD"/>
    <w:rsid w:val="0065047D"/>
    <w:rsid w:val="006523BE"/>
    <w:rsid w:val="00665314"/>
    <w:rsid w:val="00665F5B"/>
    <w:rsid w:val="00667F66"/>
    <w:rsid w:val="0068381F"/>
    <w:rsid w:val="00685C70"/>
    <w:rsid w:val="006A2FFE"/>
    <w:rsid w:val="006C0814"/>
    <w:rsid w:val="006C3190"/>
    <w:rsid w:val="006D663F"/>
    <w:rsid w:val="006E6BAA"/>
    <w:rsid w:val="007125CF"/>
    <w:rsid w:val="00715FB1"/>
    <w:rsid w:val="00721B77"/>
    <w:rsid w:val="00733692"/>
    <w:rsid w:val="0073495E"/>
    <w:rsid w:val="00734EBB"/>
    <w:rsid w:val="007401EC"/>
    <w:rsid w:val="00747220"/>
    <w:rsid w:val="00750B0A"/>
    <w:rsid w:val="00774826"/>
    <w:rsid w:val="007775B7"/>
    <w:rsid w:val="00783F0D"/>
    <w:rsid w:val="00790D74"/>
    <w:rsid w:val="007B7923"/>
    <w:rsid w:val="007C087A"/>
    <w:rsid w:val="007C53DE"/>
    <w:rsid w:val="007C75F9"/>
    <w:rsid w:val="007D0082"/>
    <w:rsid w:val="007D5E93"/>
    <w:rsid w:val="007E3258"/>
    <w:rsid w:val="007E4510"/>
    <w:rsid w:val="007E4AAC"/>
    <w:rsid w:val="007E58A4"/>
    <w:rsid w:val="008038AD"/>
    <w:rsid w:val="00814069"/>
    <w:rsid w:val="00820C32"/>
    <w:rsid w:val="008233E4"/>
    <w:rsid w:val="00831128"/>
    <w:rsid w:val="0083682C"/>
    <w:rsid w:val="00836DFE"/>
    <w:rsid w:val="008500F2"/>
    <w:rsid w:val="008648A6"/>
    <w:rsid w:val="00893EB8"/>
    <w:rsid w:val="008A268F"/>
    <w:rsid w:val="008A6690"/>
    <w:rsid w:val="008B18E4"/>
    <w:rsid w:val="008B6727"/>
    <w:rsid w:val="008C2F13"/>
    <w:rsid w:val="008E2071"/>
    <w:rsid w:val="008E3940"/>
    <w:rsid w:val="008E71CE"/>
    <w:rsid w:val="00904BA2"/>
    <w:rsid w:val="00910C66"/>
    <w:rsid w:val="00911405"/>
    <w:rsid w:val="0092250A"/>
    <w:rsid w:val="0095663A"/>
    <w:rsid w:val="00965F1C"/>
    <w:rsid w:val="00970F6D"/>
    <w:rsid w:val="009735B4"/>
    <w:rsid w:val="009746FD"/>
    <w:rsid w:val="00990221"/>
    <w:rsid w:val="009A3179"/>
    <w:rsid w:val="009B4ED6"/>
    <w:rsid w:val="009B51C2"/>
    <w:rsid w:val="009C11A4"/>
    <w:rsid w:val="009C42E8"/>
    <w:rsid w:val="009D00A4"/>
    <w:rsid w:val="009D5364"/>
    <w:rsid w:val="009D7BCD"/>
    <w:rsid w:val="00A04830"/>
    <w:rsid w:val="00A13196"/>
    <w:rsid w:val="00A3373A"/>
    <w:rsid w:val="00A35989"/>
    <w:rsid w:val="00A40274"/>
    <w:rsid w:val="00A64982"/>
    <w:rsid w:val="00A64AEE"/>
    <w:rsid w:val="00A903A2"/>
    <w:rsid w:val="00A912F1"/>
    <w:rsid w:val="00A91417"/>
    <w:rsid w:val="00AA7282"/>
    <w:rsid w:val="00AC724E"/>
    <w:rsid w:val="00AD2F56"/>
    <w:rsid w:val="00B01756"/>
    <w:rsid w:val="00B14F49"/>
    <w:rsid w:val="00B2426B"/>
    <w:rsid w:val="00B35D1C"/>
    <w:rsid w:val="00B52CA5"/>
    <w:rsid w:val="00B66283"/>
    <w:rsid w:val="00B962B1"/>
    <w:rsid w:val="00B96D75"/>
    <w:rsid w:val="00B973F1"/>
    <w:rsid w:val="00BC5CF0"/>
    <w:rsid w:val="00BD2A8E"/>
    <w:rsid w:val="00BD3A59"/>
    <w:rsid w:val="00BD528C"/>
    <w:rsid w:val="00BE04FD"/>
    <w:rsid w:val="00BE4A1B"/>
    <w:rsid w:val="00BF1C43"/>
    <w:rsid w:val="00BF644F"/>
    <w:rsid w:val="00C00DC7"/>
    <w:rsid w:val="00C014EC"/>
    <w:rsid w:val="00C07E6D"/>
    <w:rsid w:val="00C16F53"/>
    <w:rsid w:val="00C46B6A"/>
    <w:rsid w:val="00C46CF6"/>
    <w:rsid w:val="00C47E3D"/>
    <w:rsid w:val="00C623EC"/>
    <w:rsid w:val="00C65BB6"/>
    <w:rsid w:val="00C70C42"/>
    <w:rsid w:val="00C739DD"/>
    <w:rsid w:val="00C77062"/>
    <w:rsid w:val="00CA60A2"/>
    <w:rsid w:val="00CB3C65"/>
    <w:rsid w:val="00CC171A"/>
    <w:rsid w:val="00CC55F4"/>
    <w:rsid w:val="00CD22A3"/>
    <w:rsid w:val="00CE4791"/>
    <w:rsid w:val="00CF1DB4"/>
    <w:rsid w:val="00CF2186"/>
    <w:rsid w:val="00CF2838"/>
    <w:rsid w:val="00CF2AE3"/>
    <w:rsid w:val="00D0304F"/>
    <w:rsid w:val="00D348A8"/>
    <w:rsid w:val="00D43B28"/>
    <w:rsid w:val="00D91489"/>
    <w:rsid w:val="00D92BBC"/>
    <w:rsid w:val="00D94156"/>
    <w:rsid w:val="00D97715"/>
    <w:rsid w:val="00DA0854"/>
    <w:rsid w:val="00DB4973"/>
    <w:rsid w:val="00DC11A5"/>
    <w:rsid w:val="00DC1874"/>
    <w:rsid w:val="00DC2095"/>
    <w:rsid w:val="00DD212B"/>
    <w:rsid w:val="00DF0331"/>
    <w:rsid w:val="00E02B3B"/>
    <w:rsid w:val="00E3188E"/>
    <w:rsid w:val="00E3290D"/>
    <w:rsid w:val="00E340BB"/>
    <w:rsid w:val="00E35426"/>
    <w:rsid w:val="00E527D2"/>
    <w:rsid w:val="00E52BB5"/>
    <w:rsid w:val="00E618D0"/>
    <w:rsid w:val="00E66CE3"/>
    <w:rsid w:val="00E75FE6"/>
    <w:rsid w:val="00E85D6C"/>
    <w:rsid w:val="00E9218B"/>
    <w:rsid w:val="00EA1E8B"/>
    <w:rsid w:val="00EA2CD8"/>
    <w:rsid w:val="00EA4659"/>
    <w:rsid w:val="00EB0F97"/>
    <w:rsid w:val="00EB48C0"/>
    <w:rsid w:val="00EB4F85"/>
    <w:rsid w:val="00EC4B7F"/>
    <w:rsid w:val="00EF514E"/>
    <w:rsid w:val="00F02161"/>
    <w:rsid w:val="00F07690"/>
    <w:rsid w:val="00F15F58"/>
    <w:rsid w:val="00F25D25"/>
    <w:rsid w:val="00F27A0A"/>
    <w:rsid w:val="00F4795A"/>
    <w:rsid w:val="00F501D1"/>
    <w:rsid w:val="00F52735"/>
    <w:rsid w:val="00F54BED"/>
    <w:rsid w:val="00F66724"/>
    <w:rsid w:val="00F75BEE"/>
    <w:rsid w:val="00F84929"/>
    <w:rsid w:val="00F93CD0"/>
    <w:rsid w:val="00FA071A"/>
    <w:rsid w:val="00FB1CF2"/>
    <w:rsid w:val="00FB3ADA"/>
    <w:rsid w:val="00FC1281"/>
    <w:rsid w:val="00FD0FE5"/>
    <w:rsid w:val="00FD11C1"/>
    <w:rsid w:val="00FE1F94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E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4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7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7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BCD"/>
  </w:style>
  <w:style w:type="character" w:customStyle="1" w:styleId="textexposedshow">
    <w:name w:val="text_exposed_show"/>
    <w:basedOn w:val="DefaultParagraphFont"/>
    <w:rsid w:val="009D7BCD"/>
  </w:style>
  <w:style w:type="paragraph" w:styleId="NoSpacing">
    <w:name w:val="No Spacing"/>
    <w:link w:val="NoSpacingChar"/>
    <w:uiPriority w:val="1"/>
    <w:qFormat/>
    <w:rsid w:val="007125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25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55F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A2F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0C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D7"/>
  </w:style>
  <w:style w:type="paragraph" w:styleId="Footer">
    <w:name w:val="footer"/>
    <w:basedOn w:val="Normal"/>
    <w:link w:val="FooterChar"/>
    <w:uiPriority w:val="99"/>
    <w:unhideWhenUsed/>
    <w:rsid w:val="003D0C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D7"/>
  </w:style>
  <w:style w:type="table" w:customStyle="1" w:styleId="TableGrid11">
    <w:name w:val="Table Grid11"/>
    <w:basedOn w:val="TableNormal"/>
    <w:next w:val="TableGrid"/>
    <w:uiPriority w:val="59"/>
    <w:rsid w:val="008B18E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2415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20C3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790D7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62FD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FA071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93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translator_ahmedali@yaho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te that all official certificates proving the authenticity of each word herein are only available when required, putting in mind the span required to the availability thereof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3B42E-9F12-4AE4-8898-0340658F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2014 – 2015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English Translator, Interpreter and Editor</dc:subject>
  <dc:creator>DELL</dc:creator>
  <cp:lastModifiedBy>Ahmed Ali</cp:lastModifiedBy>
  <cp:revision>259</cp:revision>
  <cp:lastPrinted>2014-10-15T10:19:00Z</cp:lastPrinted>
  <dcterms:created xsi:type="dcterms:W3CDTF">2012-04-20T11:21:00Z</dcterms:created>
  <dcterms:modified xsi:type="dcterms:W3CDTF">2016-05-09T23:06:00Z</dcterms:modified>
</cp:coreProperties>
</file>